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6606C66E" w:rsidR="0053146D" w:rsidRDefault="00474C46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 Fairmont 2025 Scope of Work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27863D35" w:rsidR="00F55701" w:rsidRPr="00F55701" w:rsidRDefault="00474C46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60977F24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</w:p>
    <w:p w14:paraId="1C43042F" w14:textId="077E4C9A" w:rsidR="00474C46" w:rsidRDefault="00474C4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1 door</w:t>
      </w:r>
    </w:p>
    <w:p w14:paraId="749E2062" w14:textId="3AD0C80E" w:rsidR="001A6E85" w:rsidRDefault="001A6E8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loset doors</w:t>
      </w:r>
    </w:p>
    <w:p w14:paraId="7BD60FD4" w14:textId="124BCA3B" w:rsidR="008D20D2" w:rsidRDefault="008D20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rywall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5B5A2012" w:rsidR="00C05787" w:rsidRDefault="00474C4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foundation is good</w:t>
      </w:r>
    </w:p>
    <w:p w14:paraId="7DF5D786" w14:textId="16B5083D" w:rsidR="00474C46" w:rsidRDefault="00474C4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iding, soffit, fascia</w:t>
      </w:r>
      <w:r w:rsidR="003A435B">
        <w:rPr>
          <w:rFonts w:ascii="Times New Roman" w:hAnsi="Times New Roman" w:cs="Times New Roman"/>
        </w:rPr>
        <w:t xml:space="preserve"> and paint</w:t>
      </w:r>
    </w:p>
    <w:p w14:paraId="6BB8A03A" w14:textId="77777777" w:rsidR="00474C46" w:rsidRPr="00B0283F" w:rsidRDefault="00474C46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10B3D3EB" w:rsidR="00B34CBB" w:rsidRDefault="00474C4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one window in each room is able to open</w:t>
      </w:r>
      <w:r w:rsidR="001A6E85">
        <w:rPr>
          <w:rFonts w:ascii="Times New Roman" w:hAnsi="Times New Roman" w:cs="Times New Roman"/>
        </w:rPr>
        <w:t xml:space="preserve"> &amp; lock</w:t>
      </w:r>
    </w:p>
    <w:p w14:paraId="51D9F1C2" w14:textId="77777777" w:rsidR="00AA1D11" w:rsidRDefault="00AA1D11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5DD592AB" w14:textId="7A1ED20C" w:rsidR="001A6E85" w:rsidRPr="002374B1" w:rsidRDefault="001A6E8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ree in front and cut limbs in back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085A2A09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474C46">
        <w:rPr>
          <w:rFonts w:ascii="Times New Roman" w:hAnsi="Times New Roman" w:cs="Times New Roman"/>
        </w:rPr>
        <w:t xml:space="preserve"> New</w:t>
      </w:r>
    </w:p>
    <w:p w14:paraId="0B6D0F13" w14:textId="6A1F8CF4" w:rsidR="001A6E85" w:rsidRDefault="00474C4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New</w:t>
      </w:r>
    </w:p>
    <w:p w14:paraId="2E072CCE" w14:textId="05F8EC8D" w:rsidR="00DB7FEB" w:rsidRDefault="0004480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</w:t>
      </w:r>
      <w:r w:rsidR="00B138E0">
        <w:rPr>
          <w:rFonts w:ascii="Times New Roman" w:hAnsi="Times New Roman" w:cs="Times New Roman"/>
        </w:rPr>
        <w:t xml:space="preserve"> Ductwork</w:t>
      </w:r>
    </w:p>
    <w:p w14:paraId="2D4CBFD0" w14:textId="77777777" w:rsidR="00B138E0" w:rsidRDefault="00B138E0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1887397C" w:rsidR="65E9B267" w:rsidRDefault="003A435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 panel update</w:t>
      </w:r>
    </w:p>
    <w:p w14:paraId="1655AC72" w14:textId="4AD59E90" w:rsidR="00474C46" w:rsidRDefault="00474C4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00C93969" w14:textId="6F059F1F" w:rsidR="008D20D2" w:rsidRDefault="008D20D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fixtures throughout</w:t>
      </w:r>
    </w:p>
    <w:p w14:paraId="03B827A5" w14:textId="77777777" w:rsidR="00474C46" w:rsidRDefault="00474C4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08EB58A5" w:rsidR="00B34CBB" w:rsidRDefault="008D20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474C46">
        <w:rPr>
          <w:rFonts w:ascii="Times New Roman" w:hAnsi="Times New Roman" w:cs="Times New Roman"/>
        </w:rPr>
        <w:t>- New</w:t>
      </w:r>
    </w:p>
    <w:p w14:paraId="6A7322EB" w14:textId="77ABF98F" w:rsidR="00474C46" w:rsidRDefault="00474C4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inspected and all ok</w:t>
      </w:r>
    </w:p>
    <w:p w14:paraId="1B91D25F" w14:textId="6F92E9DB" w:rsidR="00474C46" w:rsidRPr="004E772A" w:rsidRDefault="00474C4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no leaks throughout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285E2464" w14:textId="77777777" w:rsidR="008D20D2" w:rsidRDefault="008D20D2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EA6E632" w14:textId="77777777" w:rsidR="008D20D2" w:rsidRDefault="008D20D2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736BA945" w14:textId="006CB329" w:rsid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009A0650" w14:textId="48ACCDC0" w:rsidR="008D20D2" w:rsidRPr="002374B1" w:rsidRDefault="008D20D2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quarter round</w:t>
      </w:r>
    </w:p>
    <w:p w14:paraId="390981B4" w14:textId="77777777" w:rsidR="00092E3B" w:rsidRDefault="00092E3B" w:rsidP="009529DE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1B88FED6" w:rsidR="00FF460A" w:rsidRDefault="00474C4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ubfloor</w:t>
      </w:r>
    </w:p>
    <w:p w14:paraId="63E6E34F" w14:textId="341627E6" w:rsidR="00474C46" w:rsidRDefault="00474C4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8D20D2">
        <w:rPr>
          <w:rFonts w:ascii="Times New Roman" w:hAnsi="Times New Roman" w:cs="Times New Roman"/>
        </w:rPr>
        <w:t xml:space="preserve">granite </w:t>
      </w:r>
      <w:r>
        <w:rPr>
          <w:rFonts w:ascii="Times New Roman" w:hAnsi="Times New Roman" w:cs="Times New Roman"/>
        </w:rPr>
        <w:t xml:space="preserve">counters </w:t>
      </w:r>
    </w:p>
    <w:p w14:paraId="0261A525" w14:textId="753DE4B3" w:rsidR="00474C46" w:rsidRDefault="008D20D2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existing cabinets</w:t>
      </w:r>
    </w:p>
    <w:p w14:paraId="043764C6" w14:textId="1CBDDFAC" w:rsidR="00474C46" w:rsidRDefault="00474C4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ishwasher</w:t>
      </w:r>
    </w:p>
    <w:p w14:paraId="3B3A9E01" w14:textId="05D8B1CF" w:rsidR="001A6E85" w:rsidRDefault="001A6E85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nt a hood</w:t>
      </w:r>
    </w:p>
    <w:p w14:paraId="423C3325" w14:textId="2BAF57D4" w:rsidR="008D20D2" w:rsidRDefault="008D20D2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aucets</w:t>
      </w:r>
    </w:p>
    <w:p w14:paraId="2D723E0E" w14:textId="0CE94AAE" w:rsidR="008D20D2" w:rsidRDefault="008D20D2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hardware</w:t>
      </w:r>
    </w:p>
    <w:p w14:paraId="6B6B42A9" w14:textId="627BA774" w:rsidR="008D20D2" w:rsidRDefault="008D20D2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range</w:t>
      </w:r>
      <w:r w:rsidR="00B138E0">
        <w:rPr>
          <w:rFonts w:ascii="Times New Roman" w:hAnsi="Times New Roman" w:cs="Times New Roman"/>
        </w:rPr>
        <w:t>/oven</w:t>
      </w:r>
    </w:p>
    <w:p w14:paraId="11F91435" w14:textId="77777777" w:rsidR="00474C46" w:rsidRDefault="00474C46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038C108B" w:rsidR="0014459F" w:rsidRDefault="00474C46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Subfloor</w:t>
      </w:r>
    </w:p>
    <w:p w14:paraId="04F2C598" w14:textId="305C5B38" w:rsidR="00474C46" w:rsidRDefault="00474C46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ve gas space heaters</w:t>
      </w:r>
    </w:p>
    <w:p w14:paraId="4616422D" w14:textId="42D9AC37" w:rsidR="001A6E85" w:rsidRDefault="001A6E8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ub/surround</w:t>
      </w:r>
      <w:r w:rsidR="003A435B">
        <w:rPr>
          <w:rFonts w:ascii="Times New Roman" w:hAnsi="Times New Roman" w:cs="Times New Roman"/>
          <w:bCs/>
        </w:rPr>
        <w:t>/faucets</w:t>
      </w:r>
    </w:p>
    <w:p w14:paraId="5193DB99" w14:textId="30B2006C" w:rsidR="00474C46" w:rsidRDefault="003A435B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ove existing vanity and replace</w:t>
      </w:r>
    </w:p>
    <w:p w14:paraId="154C71AF" w14:textId="77777777" w:rsidR="003A435B" w:rsidRPr="00A208CD" w:rsidRDefault="003A435B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1044481F" w14:textId="38BD4B12" w:rsidR="00A208CD" w:rsidRDefault="00474C46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lace crawl space screens</w:t>
      </w:r>
    </w:p>
    <w:p w14:paraId="64D8F4B9" w14:textId="692FE9F4" w:rsidR="00474C46" w:rsidRDefault="00474C46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crawl space door</w:t>
      </w:r>
    </w:p>
    <w:p w14:paraId="134D74CF" w14:textId="2D18F249" w:rsidR="00474C46" w:rsidRDefault="00474C46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apor Barrier to be corrected</w:t>
      </w:r>
    </w:p>
    <w:p w14:paraId="652A05D3" w14:textId="43A38E7D" w:rsidR="001A6E85" w:rsidRDefault="001A6E85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ash out crawl space</w:t>
      </w:r>
    </w:p>
    <w:p w14:paraId="23D9EC26" w14:textId="3CD3F3DE" w:rsidR="008D20D2" w:rsidRDefault="008D20D2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joists</w:t>
      </w:r>
      <w:r w:rsidR="00B138E0">
        <w:rPr>
          <w:rFonts w:ascii="Times New Roman" w:hAnsi="Times New Roman" w:cs="Times New Roman"/>
          <w:bCs/>
        </w:rPr>
        <w:t xml:space="preserve"> per inspection</w:t>
      </w:r>
    </w:p>
    <w:p w14:paraId="4AC61B7A" w14:textId="77777777" w:rsidR="00474C46" w:rsidRDefault="00474C46" w:rsidP="000907D6">
      <w:pPr>
        <w:spacing w:after="0"/>
        <w:rPr>
          <w:rFonts w:ascii="Times New Roman" w:hAnsi="Times New Roman" w:cs="Times New Roman"/>
          <w:bCs/>
        </w:rPr>
      </w:pPr>
    </w:p>
    <w:p w14:paraId="65CE5C71" w14:textId="77777777" w:rsidR="00474C46" w:rsidRPr="00A208CD" w:rsidRDefault="00474C46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F824" w14:textId="77777777" w:rsidR="00134BBD" w:rsidRDefault="00134BBD" w:rsidP="00605521">
      <w:pPr>
        <w:spacing w:after="0" w:line="240" w:lineRule="auto"/>
      </w:pPr>
      <w:r>
        <w:separator/>
      </w:r>
    </w:p>
  </w:endnote>
  <w:endnote w:type="continuationSeparator" w:id="0">
    <w:p w14:paraId="794B2C07" w14:textId="77777777" w:rsidR="00134BBD" w:rsidRDefault="00134BBD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081D" w14:textId="77777777" w:rsidR="00134BBD" w:rsidRDefault="00134BBD" w:rsidP="00605521">
      <w:pPr>
        <w:spacing w:after="0" w:line="240" w:lineRule="auto"/>
      </w:pPr>
      <w:r>
        <w:separator/>
      </w:r>
    </w:p>
  </w:footnote>
  <w:footnote w:type="continuationSeparator" w:id="0">
    <w:p w14:paraId="3ED9FFA3" w14:textId="77777777" w:rsidR="00134BBD" w:rsidRDefault="00134BBD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44809"/>
    <w:rsid w:val="000555E2"/>
    <w:rsid w:val="00057845"/>
    <w:rsid w:val="00060B44"/>
    <w:rsid w:val="000621A7"/>
    <w:rsid w:val="000729C6"/>
    <w:rsid w:val="00072E73"/>
    <w:rsid w:val="000907D6"/>
    <w:rsid w:val="00092E3B"/>
    <w:rsid w:val="0009690F"/>
    <w:rsid w:val="000B67CE"/>
    <w:rsid w:val="000C2F36"/>
    <w:rsid w:val="000F1849"/>
    <w:rsid w:val="000F5ACD"/>
    <w:rsid w:val="00117416"/>
    <w:rsid w:val="00120528"/>
    <w:rsid w:val="00134BBD"/>
    <w:rsid w:val="00135C59"/>
    <w:rsid w:val="0014459F"/>
    <w:rsid w:val="0018194C"/>
    <w:rsid w:val="001A6E85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33FF9"/>
    <w:rsid w:val="00363183"/>
    <w:rsid w:val="003719CF"/>
    <w:rsid w:val="00381275"/>
    <w:rsid w:val="003A435B"/>
    <w:rsid w:val="003A4FAF"/>
    <w:rsid w:val="003D44A3"/>
    <w:rsid w:val="003E2756"/>
    <w:rsid w:val="003E6BE4"/>
    <w:rsid w:val="00422927"/>
    <w:rsid w:val="004377E2"/>
    <w:rsid w:val="0044235B"/>
    <w:rsid w:val="004747B3"/>
    <w:rsid w:val="00474C46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419D5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77E8A"/>
    <w:rsid w:val="00785D00"/>
    <w:rsid w:val="007C3D11"/>
    <w:rsid w:val="008005B1"/>
    <w:rsid w:val="008075F5"/>
    <w:rsid w:val="008D20D2"/>
    <w:rsid w:val="00900334"/>
    <w:rsid w:val="00926C7E"/>
    <w:rsid w:val="009529DE"/>
    <w:rsid w:val="009B32E2"/>
    <w:rsid w:val="009B637D"/>
    <w:rsid w:val="009D424F"/>
    <w:rsid w:val="009E2522"/>
    <w:rsid w:val="00A0415B"/>
    <w:rsid w:val="00A15B8F"/>
    <w:rsid w:val="00A208CD"/>
    <w:rsid w:val="00A25E9E"/>
    <w:rsid w:val="00AA1D11"/>
    <w:rsid w:val="00AA3D49"/>
    <w:rsid w:val="00AC0FDB"/>
    <w:rsid w:val="00AE0ADF"/>
    <w:rsid w:val="00AE1AE0"/>
    <w:rsid w:val="00B0283F"/>
    <w:rsid w:val="00B11C33"/>
    <w:rsid w:val="00B138E0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D642F"/>
    <w:rsid w:val="00F228AA"/>
    <w:rsid w:val="00F41A7B"/>
    <w:rsid w:val="00F45EB3"/>
    <w:rsid w:val="00F55701"/>
    <w:rsid w:val="00F902B0"/>
    <w:rsid w:val="00F960E1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05284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A6EFC"/>
    <w:rsid w:val="004E0797"/>
    <w:rsid w:val="0054100C"/>
    <w:rsid w:val="005853C8"/>
    <w:rsid w:val="00593CB3"/>
    <w:rsid w:val="005C137F"/>
    <w:rsid w:val="0084027D"/>
    <w:rsid w:val="00854860"/>
    <w:rsid w:val="0088763F"/>
    <w:rsid w:val="008A5A59"/>
    <w:rsid w:val="008B2535"/>
    <w:rsid w:val="008C09F7"/>
    <w:rsid w:val="00920C4A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38A5"/>
    <w:rsid w:val="00EB6340"/>
    <w:rsid w:val="00ED642F"/>
    <w:rsid w:val="00F16662"/>
    <w:rsid w:val="00F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CD0A-1054-4A83-94AF-558F8F6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7</cp:revision>
  <cp:lastPrinted>2025-11-14T16:06:00Z</cp:lastPrinted>
  <dcterms:created xsi:type="dcterms:W3CDTF">2025-11-07T17:28:00Z</dcterms:created>
  <dcterms:modified xsi:type="dcterms:W3CDTF">2025-12-10T15:02:00Z</dcterms:modified>
</cp:coreProperties>
</file>